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proofErr w:type="gramStart"/>
      <w:r>
        <w:t xml:space="preserve">По данным непрерывных измерений на автоматических станциях, установленных в Минске, </w:t>
      </w:r>
      <w:r w:rsidR="00B448C2">
        <w:t>4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B448C2">
        <w:t>5</w:t>
      </w:r>
      <w:r w:rsidR="007E3918">
        <w:t xml:space="preserve"> мая</w:t>
      </w:r>
      <w:r>
        <w:t xml:space="preserve"> </w:t>
      </w:r>
      <w:r w:rsidR="00B448C2">
        <w:t>максимальные из разовых концентрации азота диоксида составлял</w:t>
      </w:r>
      <w:r w:rsidR="00A645ED">
        <w:t>и</w:t>
      </w:r>
      <w:r w:rsidR="00B448C2">
        <w:t xml:space="preserve"> 0,4 ПДК, азота оксида,</w:t>
      </w:r>
      <w:r w:rsidR="00B448C2" w:rsidRPr="00971CCF">
        <w:t xml:space="preserve"> </w:t>
      </w:r>
      <w:r w:rsidR="00B448C2">
        <w:t>углерод</w:t>
      </w:r>
      <w:r w:rsidR="00A364E4">
        <w:t>а</w:t>
      </w:r>
      <w:bookmarkStart w:id="0" w:name="_GoBack"/>
      <w:bookmarkEnd w:id="0"/>
      <w:r w:rsidR="00B448C2">
        <w:t xml:space="preserve"> оксида – 0,2 ПДК.</w:t>
      </w:r>
      <w:proofErr w:type="gramEnd"/>
      <w:r w:rsidR="00B448C2">
        <w:t xml:space="preserve">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448C2">
        <w:rPr>
          <w:b/>
          <w:i/>
        </w:rPr>
        <w:t>4</w:t>
      </w:r>
      <w:r w:rsidR="0033668C">
        <w:rPr>
          <w:b/>
          <w:i/>
        </w:rPr>
        <w:t>-</w:t>
      </w:r>
      <w:r w:rsidR="00B448C2">
        <w:rPr>
          <w:b/>
          <w:i/>
        </w:rPr>
        <w:t>5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B448C2" w:rsidP="003C13A2">
      <w:pPr>
        <w:ind w:firstLine="708"/>
        <w:jc w:val="both"/>
      </w:pPr>
      <w:r w:rsidRPr="002D74CA">
        <w:t>П</w:t>
      </w:r>
      <w:r>
        <w:t xml:space="preserve">о данным непрерывных измерений </w:t>
      </w:r>
      <w:r w:rsidRPr="002D74CA">
        <w:t xml:space="preserve">в воздухе </w:t>
      </w:r>
      <w:r>
        <w:rPr>
          <w:color w:val="000000"/>
          <w:szCs w:val="22"/>
        </w:rPr>
        <w:t xml:space="preserve">Гомеля (район ул. Барыкина, 319) </w:t>
      </w:r>
      <w:r w:rsidRPr="00CB4808">
        <w:t xml:space="preserve">зафиксировано превышение норматива качества в </w:t>
      </w:r>
      <w:r>
        <w:t>1,</w:t>
      </w:r>
      <w:r>
        <w:t>7</w:t>
      </w:r>
      <w:r w:rsidRPr="00CB4808">
        <w:t xml:space="preserve"> раза по твердым частицам фракции ра</w:t>
      </w:r>
      <w:r>
        <w:t>змером до 10 микрон (далее – ТЧ10)</w:t>
      </w:r>
      <w:r w:rsidR="00A364E4">
        <w:t>,</w:t>
      </w:r>
      <w:r w:rsidRPr="00B448C2">
        <w:t xml:space="preserve"> </w:t>
      </w:r>
      <w:r>
        <w:t xml:space="preserve">концентрация ТЧ10 в воздухе </w:t>
      </w:r>
      <w:r w:rsidR="004F7940">
        <w:t>Минска</w:t>
      </w:r>
      <w:r>
        <w:t xml:space="preserve"> </w:t>
      </w:r>
      <w:r>
        <w:br/>
        <w:t>(район ул. </w:t>
      </w:r>
      <w:r w:rsidR="004F7940">
        <w:t>Радиальная, 50</w:t>
      </w:r>
      <w:r>
        <w:t>) была на уровне ПДК</w:t>
      </w:r>
      <w:r>
        <w:t>.</w:t>
      </w:r>
      <w:r w:rsidRPr="00231FBB">
        <w:t xml:space="preserve"> </w:t>
      </w:r>
      <w:r w:rsidRPr="00CB4808">
        <w:t>Среднесуточные к</w:t>
      </w:r>
      <w:r>
        <w:t>онцентрации ТЧ10 в воздухе</w:t>
      </w:r>
      <w:r w:rsidR="00796299">
        <w:t xml:space="preserve"> </w:t>
      </w:r>
      <w:r w:rsidR="004F7940">
        <w:t>Новополоцка</w:t>
      </w:r>
      <w:r w:rsidR="004F7940">
        <w:t>, Минска</w:t>
      </w:r>
      <w:r w:rsidR="00A364E4">
        <w:t xml:space="preserve"> (ул. Корженевского)</w:t>
      </w:r>
      <w:r w:rsidR="004F7940">
        <w:t xml:space="preserve"> и </w:t>
      </w:r>
      <w:r w:rsidR="004F7940">
        <w:t>Могилева,</w:t>
      </w:r>
      <w:r w:rsidR="004F7940">
        <w:t xml:space="preserve"> </w:t>
      </w:r>
      <w:r w:rsidR="003C13A2" w:rsidRPr="00EE1CEE">
        <w:t>варьировались в диапазоне</w:t>
      </w:r>
      <w:r w:rsidR="00C46DB4">
        <w:t xml:space="preserve"> </w:t>
      </w:r>
      <w:r w:rsidR="004F7940">
        <w:br/>
      </w:r>
      <w:r w:rsidR="003C13A2">
        <w:t>0,</w:t>
      </w:r>
      <w:r w:rsidR="00796299">
        <w:t>1</w:t>
      </w:r>
      <w:r w:rsidR="007F0BF8">
        <w:t xml:space="preserve"> – </w:t>
      </w:r>
      <w:r w:rsidR="003C13A2">
        <w:t>0,</w:t>
      </w:r>
      <w:r w:rsidR="004F7940">
        <w:t>7</w:t>
      </w:r>
      <w:r w:rsidR="00B9531C">
        <w:t> </w:t>
      </w:r>
      <w:r w:rsidR="003C13A2" w:rsidRPr="00EE1CEE">
        <w:t>ПДК.</w:t>
      </w:r>
      <w:r w:rsidR="003C13A2"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7E3918">
        <w:t>превышала норматив качества в 1,</w:t>
      </w:r>
      <w:r w:rsidR="00B448C2">
        <w:t>4</w:t>
      </w:r>
      <w:r w:rsidR="007E3918">
        <w:t xml:space="preserve"> раза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7E3918">
        <w:t>составляла</w:t>
      </w:r>
      <w:r w:rsidR="004736EF">
        <w:t xml:space="preserve"> 0,</w:t>
      </w:r>
      <w:r w:rsidR="00B448C2">
        <w:t>5</w:t>
      </w:r>
      <w:r w:rsidR="004736EF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448C2">
        <w:rPr>
          <w:b/>
          <w:i/>
        </w:rPr>
        <w:t>4</w:t>
      </w:r>
      <w:r w:rsidR="007E3918">
        <w:rPr>
          <w:b/>
          <w:i/>
        </w:rPr>
        <w:t>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2 01:00</c:v>
                </c:pt>
                <c:pt idx="1">
                  <c:v>04.05.22 02:00</c:v>
                </c:pt>
                <c:pt idx="2">
                  <c:v>04.05.22 03:00</c:v>
                </c:pt>
                <c:pt idx="3">
                  <c:v>04.05.22 04:00</c:v>
                </c:pt>
                <c:pt idx="4">
                  <c:v>04.05.22 05:00</c:v>
                </c:pt>
                <c:pt idx="5">
                  <c:v>04.05.22 06:00</c:v>
                </c:pt>
                <c:pt idx="6">
                  <c:v>04.05.22 07:00</c:v>
                </c:pt>
                <c:pt idx="7">
                  <c:v>04.05.22 08:00</c:v>
                </c:pt>
                <c:pt idx="8">
                  <c:v>04.05.22 09:00</c:v>
                </c:pt>
                <c:pt idx="9">
                  <c:v>04.05.22 10:00</c:v>
                </c:pt>
                <c:pt idx="10">
                  <c:v>04.05.22 11:00</c:v>
                </c:pt>
                <c:pt idx="11">
                  <c:v>04.05.22 12:00</c:v>
                </c:pt>
                <c:pt idx="12">
                  <c:v>04.05.22 13:00</c:v>
                </c:pt>
                <c:pt idx="13">
                  <c:v>04.05.22 14:00</c:v>
                </c:pt>
                <c:pt idx="14">
                  <c:v>04.05.22 15:00</c:v>
                </c:pt>
                <c:pt idx="15">
                  <c:v>04.05.22 16:00</c:v>
                </c:pt>
                <c:pt idx="16">
                  <c:v>04.05.22 17:00</c:v>
                </c:pt>
                <c:pt idx="17">
                  <c:v>04.05.22 18:00</c:v>
                </c:pt>
                <c:pt idx="18">
                  <c:v>04.05.22 19:00</c:v>
                </c:pt>
                <c:pt idx="19">
                  <c:v>04.05.22 20:00</c:v>
                </c:pt>
                <c:pt idx="20">
                  <c:v>04.05.22 21:00</c:v>
                </c:pt>
                <c:pt idx="21">
                  <c:v>04.05.22 22:00</c:v>
                </c:pt>
                <c:pt idx="22">
                  <c:v>04.05.22 23:00</c:v>
                </c:pt>
                <c:pt idx="23">
                  <c:v>05.05.22 00:00</c:v>
                </c:pt>
                <c:pt idx="24">
                  <c:v>05.05.22 01:00</c:v>
                </c:pt>
                <c:pt idx="25">
                  <c:v>05.05.22 02:00</c:v>
                </c:pt>
                <c:pt idx="26">
                  <c:v>05.05.22 03:00</c:v>
                </c:pt>
                <c:pt idx="27">
                  <c:v>05.05.22 04:00</c:v>
                </c:pt>
                <c:pt idx="28">
                  <c:v>05.05.22 05:00</c:v>
                </c:pt>
                <c:pt idx="29">
                  <c:v>05.05.22 07:00</c:v>
                </c:pt>
                <c:pt idx="30">
                  <c:v>05.05.22 08:00</c:v>
                </c:pt>
                <c:pt idx="31">
                  <c:v>05.05.22 09:00</c:v>
                </c:pt>
                <c:pt idx="32">
                  <c:v>05.05.22 10:00</c:v>
                </c:pt>
                <c:pt idx="33">
                  <c:v>05.05.22 11:00</c:v>
                </c:pt>
                <c:pt idx="34">
                  <c:v>05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4520000000000004E-2</c:v>
                </c:pt>
                <c:pt idx="1">
                  <c:v>4.6679999999999999E-2</c:v>
                </c:pt>
                <c:pt idx="2">
                  <c:v>3.7600000000000001E-2</c:v>
                </c:pt>
                <c:pt idx="3">
                  <c:v>4.088E-2</c:v>
                </c:pt>
                <c:pt idx="4">
                  <c:v>3.8600000000000002E-2</c:v>
                </c:pt>
                <c:pt idx="5">
                  <c:v>4.4119999999999999E-2</c:v>
                </c:pt>
                <c:pt idx="6">
                  <c:v>7.1120000000000003E-2</c:v>
                </c:pt>
                <c:pt idx="7">
                  <c:v>7.2639999999999996E-2</c:v>
                </c:pt>
                <c:pt idx="8">
                  <c:v>6.3079999999999997E-2</c:v>
                </c:pt>
                <c:pt idx="9">
                  <c:v>6.1520000000000005E-2</c:v>
                </c:pt>
                <c:pt idx="10">
                  <c:v>6.4360000000000001E-2</c:v>
                </c:pt>
                <c:pt idx="11">
                  <c:v>5.74E-2</c:v>
                </c:pt>
                <c:pt idx="12">
                  <c:v>5.4560000000000004E-2</c:v>
                </c:pt>
                <c:pt idx="13">
                  <c:v>5.5200000000000006E-2</c:v>
                </c:pt>
                <c:pt idx="14">
                  <c:v>6.4239999999999992E-2</c:v>
                </c:pt>
                <c:pt idx="15">
                  <c:v>7.3480000000000004E-2</c:v>
                </c:pt>
                <c:pt idx="16">
                  <c:v>6.2840000000000007E-2</c:v>
                </c:pt>
                <c:pt idx="17">
                  <c:v>6.6680000000000003E-2</c:v>
                </c:pt>
                <c:pt idx="18">
                  <c:v>6.6799999999999998E-2</c:v>
                </c:pt>
                <c:pt idx="19">
                  <c:v>6.6400000000000001E-2</c:v>
                </c:pt>
                <c:pt idx="20">
                  <c:v>7.3840000000000003E-2</c:v>
                </c:pt>
                <c:pt idx="21">
                  <c:v>0.11524</c:v>
                </c:pt>
                <c:pt idx="22">
                  <c:v>0.17843999999999999</c:v>
                </c:pt>
                <c:pt idx="23">
                  <c:v>0.20512</c:v>
                </c:pt>
                <c:pt idx="24">
                  <c:v>0.18628</c:v>
                </c:pt>
                <c:pt idx="25">
                  <c:v>0.2056</c:v>
                </c:pt>
                <c:pt idx="26">
                  <c:v>0.20096</c:v>
                </c:pt>
                <c:pt idx="27">
                  <c:v>0.14627999999999999</c:v>
                </c:pt>
                <c:pt idx="28">
                  <c:v>0.1168</c:v>
                </c:pt>
                <c:pt idx="29">
                  <c:v>0.15475999999999998</c:v>
                </c:pt>
                <c:pt idx="30">
                  <c:v>0.16600000000000001</c:v>
                </c:pt>
                <c:pt idx="31">
                  <c:v>8.1879999999999994E-2</c:v>
                </c:pt>
                <c:pt idx="32">
                  <c:v>6.6360000000000002E-2</c:v>
                </c:pt>
                <c:pt idx="33">
                  <c:v>7.299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2 01:00</c:v>
                </c:pt>
                <c:pt idx="1">
                  <c:v>04.05.22 02:00</c:v>
                </c:pt>
                <c:pt idx="2">
                  <c:v>04.05.22 03:00</c:v>
                </c:pt>
                <c:pt idx="3">
                  <c:v>04.05.22 04:00</c:v>
                </c:pt>
                <c:pt idx="4">
                  <c:v>04.05.22 05:00</c:v>
                </c:pt>
                <c:pt idx="5">
                  <c:v>04.05.22 06:00</c:v>
                </c:pt>
                <c:pt idx="6">
                  <c:v>04.05.22 07:00</c:v>
                </c:pt>
                <c:pt idx="7">
                  <c:v>04.05.22 08:00</c:v>
                </c:pt>
                <c:pt idx="8">
                  <c:v>04.05.22 09:00</c:v>
                </c:pt>
                <c:pt idx="9">
                  <c:v>04.05.22 10:00</c:v>
                </c:pt>
                <c:pt idx="10">
                  <c:v>04.05.22 11:00</c:v>
                </c:pt>
                <c:pt idx="11">
                  <c:v>04.05.22 12:00</c:v>
                </c:pt>
                <c:pt idx="12">
                  <c:v>04.05.22 13:00</c:v>
                </c:pt>
                <c:pt idx="13">
                  <c:v>04.05.22 14:00</c:v>
                </c:pt>
                <c:pt idx="14">
                  <c:v>04.05.22 15:00</c:v>
                </c:pt>
                <c:pt idx="15">
                  <c:v>04.05.22 16:00</c:v>
                </c:pt>
                <c:pt idx="16">
                  <c:v>04.05.22 17:00</c:v>
                </c:pt>
                <c:pt idx="17">
                  <c:v>04.05.22 18:00</c:v>
                </c:pt>
                <c:pt idx="18">
                  <c:v>04.05.22 19:00</c:v>
                </c:pt>
                <c:pt idx="19">
                  <c:v>04.05.22 20:00</c:v>
                </c:pt>
                <c:pt idx="20">
                  <c:v>04.05.22 21:00</c:v>
                </c:pt>
                <c:pt idx="21">
                  <c:v>04.05.22 22:00</c:v>
                </c:pt>
                <c:pt idx="22">
                  <c:v>04.05.22 23:00</c:v>
                </c:pt>
                <c:pt idx="23">
                  <c:v>05.05.22 00:00</c:v>
                </c:pt>
                <c:pt idx="24">
                  <c:v>05.05.22 01:00</c:v>
                </c:pt>
                <c:pt idx="25">
                  <c:v>05.05.22 02:00</c:v>
                </c:pt>
                <c:pt idx="26">
                  <c:v>05.05.22 03:00</c:v>
                </c:pt>
                <c:pt idx="27">
                  <c:v>05.05.22 04:00</c:v>
                </c:pt>
                <c:pt idx="28">
                  <c:v>05.05.22 05:00</c:v>
                </c:pt>
                <c:pt idx="29">
                  <c:v>05.05.22 07:00</c:v>
                </c:pt>
                <c:pt idx="30">
                  <c:v>05.05.22 08:00</c:v>
                </c:pt>
                <c:pt idx="31">
                  <c:v>05.05.22 09:00</c:v>
                </c:pt>
                <c:pt idx="32">
                  <c:v>05.05.22 10:00</c:v>
                </c:pt>
                <c:pt idx="33">
                  <c:v>05.05.22 11:00</c:v>
                </c:pt>
                <c:pt idx="34">
                  <c:v>05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054E-2</c:v>
                </c:pt>
                <c:pt idx="1">
                  <c:v>1.6336E-2</c:v>
                </c:pt>
                <c:pt idx="2">
                  <c:v>1.4586000000000002E-2</c:v>
                </c:pt>
                <c:pt idx="3">
                  <c:v>1.5096E-2</c:v>
                </c:pt>
                <c:pt idx="4">
                  <c:v>1.5309999999999999E-2</c:v>
                </c:pt>
                <c:pt idx="5">
                  <c:v>1.5769999999999999E-2</c:v>
                </c:pt>
                <c:pt idx="6">
                  <c:v>1.8356000000000001E-2</c:v>
                </c:pt>
                <c:pt idx="7">
                  <c:v>2.3494000000000001E-2</c:v>
                </c:pt>
                <c:pt idx="8">
                  <c:v>2.2963999999999998E-2</c:v>
                </c:pt>
                <c:pt idx="9">
                  <c:v>2.1894E-2</c:v>
                </c:pt>
                <c:pt idx="10">
                  <c:v>2.12E-2</c:v>
                </c:pt>
                <c:pt idx="11">
                  <c:v>1.9359999999999999E-2</c:v>
                </c:pt>
                <c:pt idx="12">
                  <c:v>1.9624000000000003E-2</c:v>
                </c:pt>
                <c:pt idx="13">
                  <c:v>1.9359999999999999E-2</c:v>
                </c:pt>
                <c:pt idx="14">
                  <c:v>1.9844000000000001E-2</c:v>
                </c:pt>
                <c:pt idx="15">
                  <c:v>2.1036000000000003E-2</c:v>
                </c:pt>
                <c:pt idx="16">
                  <c:v>2.0546000000000002E-2</c:v>
                </c:pt>
                <c:pt idx="17">
                  <c:v>2.1593999999999999E-2</c:v>
                </c:pt>
                <c:pt idx="18">
                  <c:v>2.1613999999999998E-2</c:v>
                </c:pt>
                <c:pt idx="19">
                  <c:v>2.0913999999999999E-2</c:v>
                </c:pt>
                <c:pt idx="20">
                  <c:v>2.3763999999999997E-2</c:v>
                </c:pt>
                <c:pt idx="21">
                  <c:v>2.9633999999999997E-2</c:v>
                </c:pt>
                <c:pt idx="22">
                  <c:v>4.9984000000000001E-2</c:v>
                </c:pt>
                <c:pt idx="23">
                  <c:v>5.5955999999999992E-2</c:v>
                </c:pt>
                <c:pt idx="24">
                  <c:v>4.5683999999999995E-2</c:v>
                </c:pt>
                <c:pt idx="25">
                  <c:v>4.4209999999999999E-2</c:v>
                </c:pt>
                <c:pt idx="26">
                  <c:v>4.7483999999999998E-2</c:v>
                </c:pt>
                <c:pt idx="27">
                  <c:v>3.6910000000000005E-2</c:v>
                </c:pt>
                <c:pt idx="28">
                  <c:v>3.0470000000000001E-2</c:v>
                </c:pt>
                <c:pt idx="29">
                  <c:v>3.6144000000000003E-2</c:v>
                </c:pt>
                <c:pt idx="30">
                  <c:v>3.8435999999999998E-2</c:v>
                </c:pt>
                <c:pt idx="31">
                  <c:v>2.47E-2</c:v>
                </c:pt>
                <c:pt idx="32">
                  <c:v>2.1545999999999999E-2</c:v>
                </c:pt>
                <c:pt idx="33">
                  <c:v>1.9906E-2</c:v>
                </c:pt>
                <c:pt idx="34">
                  <c:v>1.759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2 01:00</c:v>
                </c:pt>
                <c:pt idx="1">
                  <c:v>04.05.22 02:00</c:v>
                </c:pt>
                <c:pt idx="2">
                  <c:v>04.05.22 03:00</c:v>
                </c:pt>
                <c:pt idx="3">
                  <c:v>04.05.22 04:00</c:v>
                </c:pt>
                <c:pt idx="4">
                  <c:v>04.05.22 05:00</c:v>
                </c:pt>
                <c:pt idx="5">
                  <c:v>04.05.22 06:00</c:v>
                </c:pt>
                <c:pt idx="6">
                  <c:v>04.05.22 07:00</c:v>
                </c:pt>
                <c:pt idx="7">
                  <c:v>04.05.22 08:00</c:v>
                </c:pt>
                <c:pt idx="8">
                  <c:v>04.05.22 09:00</c:v>
                </c:pt>
                <c:pt idx="9">
                  <c:v>04.05.22 10:00</c:v>
                </c:pt>
                <c:pt idx="10">
                  <c:v>04.05.22 11:00</c:v>
                </c:pt>
                <c:pt idx="11">
                  <c:v>04.05.22 12:00</c:v>
                </c:pt>
                <c:pt idx="12">
                  <c:v>04.05.22 13:00</c:v>
                </c:pt>
                <c:pt idx="13">
                  <c:v>04.05.22 14:00</c:v>
                </c:pt>
                <c:pt idx="14">
                  <c:v>04.05.22 15:00</c:v>
                </c:pt>
                <c:pt idx="15">
                  <c:v>04.05.22 16:00</c:v>
                </c:pt>
                <c:pt idx="16">
                  <c:v>04.05.22 17:00</c:v>
                </c:pt>
                <c:pt idx="17">
                  <c:v>04.05.22 18:00</c:v>
                </c:pt>
                <c:pt idx="18">
                  <c:v>04.05.22 19:00</c:v>
                </c:pt>
                <c:pt idx="19">
                  <c:v>04.05.22 20:00</c:v>
                </c:pt>
                <c:pt idx="20">
                  <c:v>04.05.22 21:00</c:v>
                </c:pt>
                <c:pt idx="21">
                  <c:v>04.05.22 22:00</c:v>
                </c:pt>
                <c:pt idx="22">
                  <c:v>04.05.22 23:00</c:v>
                </c:pt>
                <c:pt idx="23">
                  <c:v>05.05.22 00:00</c:v>
                </c:pt>
                <c:pt idx="24">
                  <c:v>05.05.22 01:00</c:v>
                </c:pt>
                <c:pt idx="25">
                  <c:v>05.05.22 02:00</c:v>
                </c:pt>
                <c:pt idx="26">
                  <c:v>05.05.22 03:00</c:v>
                </c:pt>
                <c:pt idx="27">
                  <c:v>05.05.22 04:00</c:v>
                </c:pt>
                <c:pt idx="28">
                  <c:v>05.05.22 05:00</c:v>
                </c:pt>
                <c:pt idx="29">
                  <c:v>05.05.22 07:00</c:v>
                </c:pt>
                <c:pt idx="30">
                  <c:v>05.05.22 08:00</c:v>
                </c:pt>
                <c:pt idx="31">
                  <c:v>05.05.22 09:00</c:v>
                </c:pt>
                <c:pt idx="32">
                  <c:v>05.05.22 10:00</c:v>
                </c:pt>
                <c:pt idx="33">
                  <c:v>05.05.22 11:00</c:v>
                </c:pt>
                <c:pt idx="34">
                  <c:v>05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739999999999997E-2</c:v>
                </c:pt>
                <c:pt idx="1">
                  <c:v>3.1800000000000002E-2</c:v>
                </c:pt>
                <c:pt idx="2">
                  <c:v>3.1780000000000003E-2</c:v>
                </c:pt>
                <c:pt idx="3">
                  <c:v>3.1760000000000004E-2</c:v>
                </c:pt>
                <c:pt idx="4">
                  <c:v>3.1739999999999997E-2</c:v>
                </c:pt>
                <c:pt idx="5">
                  <c:v>3.1579999999999997E-2</c:v>
                </c:pt>
                <c:pt idx="6">
                  <c:v>3.1820000000000001E-2</c:v>
                </c:pt>
                <c:pt idx="7">
                  <c:v>3.168E-2</c:v>
                </c:pt>
                <c:pt idx="8">
                  <c:v>3.1640000000000001E-2</c:v>
                </c:pt>
                <c:pt idx="9">
                  <c:v>3.1579999999999997E-2</c:v>
                </c:pt>
                <c:pt idx="10">
                  <c:v>3.1600000000000003E-2</c:v>
                </c:pt>
                <c:pt idx="11">
                  <c:v>3.1699999999999999E-2</c:v>
                </c:pt>
                <c:pt idx="12">
                  <c:v>3.1719999999999998E-2</c:v>
                </c:pt>
                <c:pt idx="13">
                  <c:v>3.1600000000000003E-2</c:v>
                </c:pt>
                <c:pt idx="14">
                  <c:v>3.1620000000000002E-2</c:v>
                </c:pt>
                <c:pt idx="15">
                  <c:v>3.1579999999999997E-2</c:v>
                </c:pt>
                <c:pt idx="16">
                  <c:v>3.1960000000000002E-2</c:v>
                </c:pt>
                <c:pt idx="17">
                  <c:v>3.1600000000000003E-2</c:v>
                </c:pt>
                <c:pt idx="18">
                  <c:v>3.1480000000000001E-2</c:v>
                </c:pt>
                <c:pt idx="19">
                  <c:v>3.1300000000000001E-2</c:v>
                </c:pt>
                <c:pt idx="20">
                  <c:v>3.15E-2</c:v>
                </c:pt>
                <c:pt idx="21">
                  <c:v>3.1579999999999997E-2</c:v>
                </c:pt>
                <c:pt idx="22">
                  <c:v>3.2060000000000005E-2</c:v>
                </c:pt>
                <c:pt idx="23">
                  <c:v>3.1820000000000001E-2</c:v>
                </c:pt>
                <c:pt idx="24">
                  <c:v>3.2240000000000005E-2</c:v>
                </c:pt>
                <c:pt idx="25">
                  <c:v>3.2219999999999999E-2</c:v>
                </c:pt>
                <c:pt idx="26">
                  <c:v>3.2079999999999997E-2</c:v>
                </c:pt>
                <c:pt idx="27">
                  <c:v>3.1820000000000001E-2</c:v>
                </c:pt>
                <c:pt idx="28">
                  <c:v>3.1640000000000001E-2</c:v>
                </c:pt>
                <c:pt idx="29">
                  <c:v>3.1859999999999999E-2</c:v>
                </c:pt>
                <c:pt idx="30">
                  <c:v>3.2240000000000005E-2</c:v>
                </c:pt>
                <c:pt idx="31">
                  <c:v>3.1640000000000001E-2</c:v>
                </c:pt>
                <c:pt idx="32">
                  <c:v>3.168E-2</c:v>
                </c:pt>
                <c:pt idx="33">
                  <c:v>3.1760000000000004E-2</c:v>
                </c:pt>
                <c:pt idx="34">
                  <c:v>3.14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42400"/>
        <c:axId val="93206016"/>
      </c:lineChart>
      <c:catAx>
        <c:axId val="9314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06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3206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1424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00608"/>
        <c:axId val="96238976"/>
      </c:barChart>
      <c:catAx>
        <c:axId val="94900608"/>
        <c:scaling>
          <c:orientation val="minMax"/>
        </c:scaling>
        <c:delete val="1"/>
        <c:axPos val="b"/>
        <c:majorTickMark val="out"/>
        <c:minorTickMark val="none"/>
        <c:tickLblPos val="nextTo"/>
        <c:crossAx val="96238976"/>
        <c:crosses val="autoZero"/>
        <c:auto val="1"/>
        <c:lblAlgn val="ctr"/>
        <c:lblOffset val="100"/>
        <c:noMultiLvlLbl val="0"/>
      </c:catAx>
      <c:valAx>
        <c:axId val="96238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490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40360778774353462"/>
          <c:h val="0.987344160104986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4B74D2-46EB-4C32-9793-758112CB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5-05T09:15:00Z</cp:lastPrinted>
  <dcterms:created xsi:type="dcterms:W3CDTF">2022-05-05T08:57:00Z</dcterms:created>
  <dcterms:modified xsi:type="dcterms:W3CDTF">2022-05-05T09:22:00Z</dcterms:modified>
</cp:coreProperties>
</file>